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43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аркова Александра Владимировича на нарушение его конституционных прав положениями статьи 9 Федерального закона «Об оперативно- 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Агар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ар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